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DE103C" w:rsidP="00DE103C" w14:paraId="00A4F5F4" w14:textId="77777777">
      <w:pPr>
        <w:ind w:firstLine="708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Indico ao Exmo. Sr. Prefeito, que seja determinado à Secretaria competente, em caráter de urgência, que proceda </w:t>
      </w:r>
      <w:r>
        <w:rPr>
          <w:rFonts w:ascii="Arial" w:hAnsi="Arial" w:cs="Arial"/>
          <w:b/>
          <w:sz w:val="24"/>
          <w:szCs w:val="24"/>
        </w:rPr>
        <w:t xml:space="preserve">a Limpeza na Área Pública na Rua Antônio </w:t>
      </w:r>
      <w:r>
        <w:rPr>
          <w:rFonts w:ascii="Arial" w:hAnsi="Arial" w:cs="Arial"/>
          <w:b/>
          <w:sz w:val="24"/>
          <w:szCs w:val="24"/>
        </w:rPr>
        <w:t>Barejan</w:t>
      </w:r>
      <w:r>
        <w:rPr>
          <w:rFonts w:ascii="Arial" w:hAnsi="Arial" w:cs="Arial"/>
          <w:b/>
          <w:sz w:val="24"/>
          <w:szCs w:val="24"/>
        </w:rPr>
        <w:t xml:space="preserve"> Filho Próximo a Escola do Orquídea no Bairro Jardim das Orquídeas</w:t>
      </w:r>
    </w:p>
    <w:p w:rsidR="00DE103C" w:rsidP="00DE103C" w14:paraId="537C523A" w14:textId="77777777">
      <w:pPr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                                                 Considerando várias solicitações recebidas por munícipes, e </w:t>
      </w:r>
      <w:r>
        <w:rPr>
          <w:rFonts w:ascii="Arial" w:hAnsi="Arial" w:cs="Arial"/>
          <w:sz w:val="24"/>
          <w:szCs w:val="24"/>
        </w:rPr>
        <w:t xml:space="preserve">após diligência realizada no local, </w:t>
      </w:r>
      <w:r>
        <w:rPr>
          <w:rFonts w:ascii="Arial" w:hAnsi="Arial" w:cs="Arial"/>
          <w:sz w:val="24"/>
          <w:szCs w:val="24"/>
          <w:lang w:eastAsia="pt-BR"/>
        </w:rPr>
        <w:t>este vereador constatou a necessidade da realização dos serviços supramencionados, conforme podemos ver nas fotos abaixo.</w:t>
      </w:r>
    </w:p>
    <w:p w:rsidR="00DE103C" w:rsidP="00DE103C" w14:paraId="636B6AF0" w14:textId="77777777">
      <w:pPr>
        <w:jc w:val="both"/>
        <w:rPr>
          <w:rFonts w:ascii="Arial" w:hAnsi="Arial" w:cs="Arial"/>
        </w:rPr>
      </w:pPr>
    </w:p>
    <w:p w:rsidR="00DE103C" w:rsidP="00DE103C" w14:paraId="2AF265C3" w14:textId="204CCECA">
      <w:pPr>
        <w:tabs>
          <w:tab w:val="left" w:pos="3119"/>
        </w:tabs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552700" cy="23241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6505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324100" cy="2324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29001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527A36" w14:paraId="73165D97" w14:textId="32BFE842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bookmarkStart w:id="1" w:name="_Hlk72739820"/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1026F5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69941DB1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4C3A7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1026F5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4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maio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1026F5" w14:paraId="31D6CCB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9039A" w:rsidRPr="00DE103C" w:rsidP="00DE103C" w14:paraId="7AD4B8FA" w14:textId="3DA5D9A6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1736307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5259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D6447"/>
    <w:rsid w:val="00201106"/>
    <w:rsid w:val="002027FB"/>
    <w:rsid w:val="002375FA"/>
    <w:rsid w:val="00293231"/>
    <w:rsid w:val="002D173F"/>
    <w:rsid w:val="002E79F4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70DF7"/>
    <w:rsid w:val="00601B0A"/>
    <w:rsid w:val="00607EE7"/>
    <w:rsid w:val="00626437"/>
    <w:rsid w:val="00632FA0"/>
    <w:rsid w:val="006C41A4"/>
    <w:rsid w:val="006D1E9A"/>
    <w:rsid w:val="006E5721"/>
    <w:rsid w:val="007066F0"/>
    <w:rsid w:val="00790B95"/>
    <w:rsid w:val="007A788C"/>
    <w:rsid w:val="0081213D"/>
    <w:rsid w:val="00822396"/>
    <w:rsid w:val="008E268A"/>
    <w:rsid w:val="00957731"/>
    <w:rsid w:val="00986AFD"/>
    <w:rsid w:val="0099039A"/>
    <w:rsid w:val="009C1286"/>
    <w:rsid w:val="009C12EE"/>
    <w:rsid w:val="00A06CF2"/>
    <w:rsid w:val="00A148EB"/>
    <w:rsid w:val="00A672B8"/>
    <w:rsid w:val="00A96FB1"/>
    <w:rsid w:val="00AA25F0"/>
    <w:rsid w:val="00AC079D"/>
    <w:rsid w:val="00AE1260"/>
    <w:rsid w:val="00AE6AEE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DB033C"/>
    <w:rsid w:val="00DE103C"/>
    <w:rsid w:val="00E013CD"/>
    <w:rsid w:val="00F4654F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40</cp:revision>
  <cp:lastPrinted>2021-05-18T12:28:00Z</cp:lastPrinted>
  <dcterms:created xsi:type="dcterms:W3CDTF">2021-05-03T13:59:00Z</dcterms:created>
  <dcterms:modified xsi:type="dcterms:W3CDTF">2021-05-24T14:50:00Z</dcterms:modified>
</cp:coreProperties>
</file>